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16" w:rsidRDefault="00B03ED6" w:rsidP="00444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E4E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33EE" w:rsidRDefault="001F33EE" w:rsidP="00444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3EE" w:rsidRDefault="001F33EE" w:rsidP="00444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416" w:rsidRDefault="00444416" w:rsidP="00444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 __________Н.И.Ракова</w:t>
      </w:r>
    </w:p>
    <w:p w:rsidR="00444416" w:rsidRDefault="00444416" w:rsidP="00444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иректор МУК «Ковернинская ЦБС»</w:t>
      </w:r>
      <w:r w:rsidR="00BE4E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7C7B" w:rsidRPr="00EA3DA1" w:rsidRDefault="00BE4E19" w:rsidP="00444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03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3EE" w:rsidRDefault="001F33EE" w:rsidP="00444416">
      <w:pPr>
        <w:spacing w:after="0" w:line="240" w:lineRule="auto"/>
        <w:ind w:left="-851" w:firstLine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0D3C" w:rsidRPr="00B03ED6" w:rsidRDefault="00B03ED6" w:rsidP="00444416">
      <w:pPr>
        <w:spacing w:after="0" w:line="240" w:lineRule="auto"/>
        <w:ind w:left="-851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3ED6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44416" w:rsidRDefault="00EA3DA1" w:rsidP="001F33EE">
      <w:pPr>
        <w:spacing w:after="0" w:line="240" w:lineRule="auto"/>
        <w:ind w:left="-85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районной акции</w:t>
      </w:r>
      <w:r w:rsidR="00B03ED6" w:rsidRPr="00B03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День читающего поселка</w:t>
      </w:r>
      <w:r w:rsidRPr="00EA3DA1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деревни</w:t>
      </w:r>
      <w:r w:rsidR="00B03ED6" w:rsidRPr="00B03ED6">
        <w:rPr>
          <w:rFonts w:ascii="Times New Roman" w:hAnsi="Times New Roman" w:cs="Times New Roman"/>
          <w:b/>
          <w:sz w:val="28"/>
          <w:szCs w:val="28"/>
        </w:rPr>
        <w:t>»</w:t>
      </w:r>
    </w:p>
    <w:p w:rsidR="00BE4E19" w:rsidRPr="00D24CD1" w:rsidRDefault="00EA3DA1" w:rsidP="00EA3DA1">
      <w:pPr>
        <w:spacing w:after="0" w:line="240" w:lineRule="auto"/>
        <w:ind w:left="-851" w:firstLine="425"/>
        <w:rPr>
          <w:rFonts w:ascii="Times New Roman" w:hAnsi="Times New Roman" w:cs="Times New Roman"/>
          <w:b/>
          <w:sz w:val="28"/>
          <w:szCs w:val="28"/>
        </w:rPr>
      </w:pPr>
      <w:r w:rsidRPr="00D24CD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A3DA1" w:rsidRPr="00D24CD1" w:rsidRDefault="00EA3DA1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4CD1">
        <w:rPr>
          <w:rFonts w:ascii="Times New Roman" w:hAnsi="Times New Roman" w:cs="Times New Roman"/>
          <w:sz w:val="28"/>
          <w:szCs w:val="28"/>
        </w:rPr>
        <w:t>Акция «День читающего поселка/деревни» - комплексная система мероприятий (конкурсов, презентаций, праздников, фестивалей, творческих встреч и т.д.), направленных на привлечение внимания общества и органов власти к проблемам чтения и библиотек.</w:t>
      </w:r>
    </w:p>
    <w:p w:rsidR="00EA3DA1" w:rsidRPr="00D24CD1" w:rsidRDefault="00EA3DA1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4CD1">
        <w:rPr>
          <w:rFonts w:ascii="Times New Roman" w:hAnsi="Times New Roman" w:cs="Times New Roman"/>
          <w:sz w:val="28"/>
          <w:szCs w:val="28"/>
          <w:u w:val="single"/>
        </w:rPr>
        <w:t>Цель Акции</w:t>
      </w:r>
      <w:r w:rsidRPr="00D24CD1">
        <w:rPr>
          <w:rFonts w:ascii="Times New Roman" w:hAnsi="Times New Roman" w:cs="Times New Roman"/>
          <w:sz w:val="28"/>
          <w:szCs w:val="28"/>
        </w:rPr>
        <w:t xml:space="preserve"> </w:t>
      </w:r>
      <w:r w:rsidR="00930EA1" w:rsidRPr="00D24CD1">
        <w:rPr>
          <w:rFonts w:ascii="Times New Roman" w:hAnsi="Times New Roman" w:cs="Times New Roman"/>
          <w:sz w:val="28"/>
          <w:szCs w:val="28"/>
        </w:rPr>
        <w:t>–</w:t>
      </w:r>
      <w:r w:rsidRPr="00D24CD1">
        <w:rPr>
          <w:rFonts w:ascii="Times New Roman" w:hAnsi="Times New Roman" w:cs="Times New Roman"/>
          <w:sz w:val="28"/>
          <w:szCs w:val="28"/>
        </w:rPr>
        <w:t xml:space="preserve"> </w:t>
      </w:r>
      <w:r w:rsidR="00930EA1" w:rsidRPr="00D24CD1">
        <w:rPr>
          <w:rFonts w:ascii="Times New Roman" w:hAnsi="Times New Roman" w:cs="Times New Roman"/>
          <w:sz w:val="28"/>
          <w:szCs w:val="28"/>
        </w:rPr>
        <w:t>формирование устойчивого общественного мнения о чтении как о полезной деятельности, меняющей качество жизни.</w:t>
      </w:r>
    </w:p>
    <w:p w:rsidR="00930EA1" w:rsidRPr="00D24CD1" w:rsidRDefault="00930EA1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4CD1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30EA1" w:rsidRPr="00D24CD1" w:rsidRDefault="00930EA1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4CD1">
        <w:rPr>
          <w:rFonts w:ascii="Times New Roman" w:hAnsi="Times New Roman" w:cs="Times New Roman"/>
          <w:sz w:val="28"/>
          <w:szCs w:val="28"/>
        </w:rPr>
        <w:t>- способствовать развитию социальных практик на основе читательской деятельности в различных групп</w:t>
      </w:r>
      <w:r w:rsidR="00C44923" w:rsidRPr="00D24CD1">
        <w:rPr>
          <w:rFonts w:ascii="Times New Roman" w:hAnsi="Times New Roman" w:cs="Times New Roman"/>
          <w:sz w:val="28"/>
          <w:szCs w:val="28"/>
        </w:rPr>
        <w:t>ах</w:t>
      </w:r>
      <w:r w:rsidRPr="00D24CD1">
        <w:rPr>
          <w:rFonts w:ascii="Times New Roman" w:hAnsi="Times New Roman" w:cs="Times New Roman"/>
          <w:sz w:val="28"/>
          <w:szCs w:val="28"/>
        </w:rPr>
        <w:t xml:space="preserve"> населения;</w:t>
      </w:r>
    </w:p>
    <w:p w:rsidR="00930EA1" w:rsidRPr="00D24CD1" w:rsidRDefault="00930EA1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4CD1">
        <w:rPr>
          <w:rFonts w:ascii="Times New Roman" w:hAnsi="Times New Roman" w:cs="Times New Roman"/>
          <w:sz w:val="28"/>
          <w:szCs w:val="28"/>
        </w:rPr>
        <w:t>- создать условия для личностного роста и творческого саморазвития на основе чтения, особенно в молодежной среде;</w:t>
      </w:r>
    </w:p>
    <w:p w:rsidR="00930EA1" w:rsidRPr="00D24CD1" w:rsidRDefault="00930EA1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4CD1">
        <w:rPr>
          <w:rFonts w:ascii="Times New Roman" w:hAnsi="Times New Roman" w:cs="Times New Roman"/>
          <w:sz w:val="28"/>
          <w:szCs w:val="28"/>
        </w:rPr>
        <w:t>- расширить средства по поддержке чтения с помощью виртуальных площадок коммуникаций и информации;</w:t>
      </w:r>
    </w:p>
    <w:p w:rsidR="00930EA1" w:rsidRPr="00D24CD1" w:rsidRDefault="00930EA1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4CD1">
        <w:rPr>
          <w:rFonts w:ascii="Times New Roman" w:hAnsi="Times New Roman" w:cs="Times New Roman"/>
          <w:sz w:val="28"/>
          <w:szCs w:val="28"/>
        </w:rPr>
        <w:t>- осуществлять партнерское взаимодействие с привлечением социальных партнеров;</w:t>
      </w:r>
    </w:p>
    <w:p w:rsidR="00930EA1" w:rsidRPr="00D24CD1" w:rsidRDefault="00930EA1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4CD1">
        <w:rPr>
          <w:rFonts w:ascii="Times New Roman" w:hAnsi="Times New Roman" w:cs="Times New Roman"/>
          <w:sz w:val="28"/>
          <w:szCs w:val="28"/>
        </w:rPr>
        <w:t>- укреплять репутацию библиотеки как общественного центра, способного влиять на жизнь в местном сообществе.</w:t>
      </w:r>
    </w:p>
    <w:p w:rsidR="00C44923" w:rsidRPr="00D24CD1" w:rsidRDefault="00E119B7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33EE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тор </w:t>
      </w:r>
      <w:r w:rsidR="00C44923" w:rsidRPr="001F33EE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кции</w:t>
      </w:r>
      <w:r w:rsidR="00C44923" w:rsidRPr="00D24CD1">
        <w:rPr>
          <w:rFonts w:ascii="Times New Roman" w:hAnsi="Times New Roman" w:cs="Times New Roman"/>
          <w:sz w:val="28"/>
          <w:szCs w:val="28"/>
        </w:rPr>
        <w:t xml:space="preserve"> – МУК «Ковернинская ЦБС»</w:t>
      </w:r>
    </w:p>
    <w:p w:rsidR="00C44923" w:rsidRPr="00D24CD1" w:rsidRDefault="00C44923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33EE">
        <w:rPr>
          <w:rFonts w:ascii="Times New Roman" w:hAnsi="Times New Roman" w:cs="Times New Roman"/>
          <w:b/>
          <w:sz w:val="28"/>
          <w:szCs w:val="28"/>
          <w:u w:val="single"/>
        </w:rPr>
        <w:t>Партнеры акции</w:t>
      </w:r>
      <w:r w:rsidRPr="00D24CD1">
        <w:rPr>
          <w:rFonts w:ascii="Times New Roman" w:hAnsi="Times New Roman" w:cs="Times New Roman"/>
          <w:sz w:val="28"/>
          <w:szCs w:val="28"/>
        </w:rPr>
        <w:t xml:space="preserve"> – учреждения образования, культуры, ветеранские</w:t>
      </w:r>
      <w:r w:rsidR="0088519E" w:rsidRPr="00D24CD1">
        <w:rPr>
          <w:rFonts w:ascii="Times New Roman" w:hAnsi="Times New Roman" w:cs="Times New Roman"/>
          <w:sz w:val="28"/>
          <w:szCs w:val="28"/>
        </w:rPr>
        <w:t xml:space="preserve"> организации и др.</w:t>
      </w:r>
    </w:p>
    <w:p w:rsidR="003F2E39" w:rsidRPr="00EF366C" w:rsidRDefault="003F2E39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CD1">
        <w:rPr>
          <w:rFonts w:ascii="Times New Roman" w:hAnsi="Times New Roman" w:cs="Times New Roman"/>
          <w:sz w:val="28"/>
          <w:szCs w:val="28"/>
          <w:u w:val="single"/>
        </w:rPr>
        <w:t>Сроки проведения акции</w:t>
      </w:r>
      <w:r w:rsidRPr="00D24CD1">
        <w:rPr>
          <w:rFonts w:ascii="Times New Roman" w:hAnsi="Times New Roman" w:cs="Times New Roman"/>
          <w:sz w:val="28"/>
          <w:szCs w:val="28"/>
        </w:rPr>
        <w:t xml:space="preserve"> – </w:t>
      </w:r>
      <w:r w:rsidRPr="00EF366C">
        <w:rPr>
          <w:rFonts w:ascii="Times New Roman" w:hAnsi="Times New Roman" w:cs="Times New Roman"/>
          <w:color w:val="000000" w:themeColor="text1"/>
          <w:sz w:val="28"/>
          <w:szCs w:val="28"/>
        </w:rPr>
        <w:t>июль-сентябрь 2020 г.</w:t>
      </w:r>
    </w:p>
    <w:p w:rsidR="003F2E39" w:rsidRPr="00D24CD1" w:rsidRDefault="003F2E39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742C">
        <w:rPr>
          <w:rFonts w:ascii="Times New Roman" w:hAnsi="Times New Roman" w:cs="Times New Roman"/>
          <w:sz w:val="28"/>
          <w:szCs w:val="28"/>
          <w:u w:val="single"/>
        </w:rPr>
        <w:t>Участником акции</w:t>
      </w:r>
      <w:r w:rsidRPr="00D24CD1">
        <w:rPr>
          <w:rFonts w:ascii="Times New Roman" w:hAnsi="Times New Roman" w:cs="Times New Roman"/>
          <w:sz w:val="28"/>
          <w:szCs w:val="28"/>
        </w:rPr>
        <w:t xml:space="preserve"> может быть любой человек, проживающий на территории Ковернинского муниципального района. Приоритетные группы: юношество, молодежь, люди с ограниченными возможностями здоровья, старшее поколение</w:t>
      </w:r>
      <w:r w:rsidR="00860B96" w:rsidRPr="00D24CD1">
        <w:rPr>
          <w:rFonts w:ascii="Times New Roman" w:hAnsi="Times New Roman" w:cs="Times New Roman"/>
          <w:sz w:val="28"/>
          <w:szCs w:val="28"/>
        </w:rPr>
        <w:t>.</w:t>
      </w:r>
    </w:p>
    <w:p w:rsidR="00860B96" w:rsidRPr="00D24CD1" w:rsidRDefault="00860B96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CD1">
        <w:rPr>
          <w:rFonts w:ascii="Times New Roman" w:hAnsi="Times New Roman" w:cs="Times New Roman"/>
          <w:b/>
          <w:sz w:val="28"/>
          <w:szCs w:val="28"/>
        </w:rPr>
        <w:t>Содержание Акции</w:t>
      </w:r>
    </w:p>
    <w:p w:rsidR="00860B96" w:rsidRPr="00D24CD1" w:rsidRDefault="00860B96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4CD1">
        <w:rPr>
          <w:rFonts w:ascii="Times New Roman" w:hAnsi="Times New Roman" w:cs="Times New Roman"/>
          <w:sz w:val="28"/>
          <w:szCs w:val="28"/>
        </w:rPr>
        <w:t>Акция «День читающего поселка/деревни» - это комплексное мероприятие, включающее в себя разнообразные информационно-просветительские, игровые, досуговые  мероприятия, творческие конкурсы, организованные как на реальных, так и виртуальных площадках.</w:t>
      </w:r>
    </w:p>
    <w:p w:rsidR="003C1648" w:rsidRPr="00D24CD1" w:rsidRDefault="00E119B7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4CD1">
        <w:rPr>
          <w:rFonts w:ascii="Times New Roman" w:hAnsi="Times New Roman" w:cs="Times New Roman"/>
          <w:sz w:val="28"/>
          <w:szCs w:val="28"/>
        </w:rPr>
        <w:t xml:space="preserve">Акция состоит из двух этапов: </w:t>
      </w:r>
      <w:proofErr w:type="gramStart"/>
      <w:r w:rsidRPr="00D24CD1">
        <w:rPr>
          <w:rFonts w:ascii="Times New Roman" w:hAnsi="Times New Roman" w:cs="Times New Roman"/>
          <w:sz w:val="28"/>
          <w:szCs w:val="28"/>
        </w:rPr>
        <w:t>подготовительный</w:t>
      </w:r>
      <w:proofErr w:type="gramEnd"/>
      <w:r w:rsidRPr="00D24CD1">
        <w:rPr>
          <w:rFonts w:ascii="Times New Roman" w:hAnsi="Times New Roman" w:cs="Times New Roman"/>
          <w:sz w:val="28"/>
          <w:szCs w:val="28"/>
        </w:rPr>
        <w:t xml:space="preserve"> и основной.</w:t>
      </w:r>
    </w:p>
    <w:p w:rsidR="00A763D2" w:rsidRPr="00D24CD1" w:rsidRDefault="00886BBC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4CD1">
        <w:rPr>
          <w:rFonts w:ascii="Times New Roman" w:hAnsi="Times New Roman" w:cs="Times New Roman"/>
          <w:sz w:val="28"/>
          <w:szCs w:val="28"/>
        </w:rPr>
        <w:t xml:space="preserve">На подготовительном этапе организуются </w:t>
      </w:r>
      <w:r w:rsidR="00A763D2" w:rsidRPr="00D24CD1">
        <w:rPr>
          <w:rFonts w:ascii="Times New Roman" w:hAnsi="Times New Roman" w:cs="Times New Roman"/>
          <w:sz w:val="28"/>
          <w:szCs w:val="28"/>
        </w:rPr>
        <w:t>читательские к</w:t>
      </w:r>
      <w:r w:rsidR="00FB4765">
        <w:rPr>
          <w:rFonts w:ascii="Times New Roman" w:hAnsi="Times New Roman" w:cs="Times New Roman"/>
          <w:sz w:val="28"/>
          <w:szCs w:val="28"/>
        </w:rPr>
        <w:t>онкурсы</w:t>
      </w:r>
      <w:r w:rsidR="00A763D2" w:rsidRPr="00D24CD1">
        <w:rPr>
          <w:rFonts w:ascii="Times New Roman" w:hAnsi="Times New Roman" w:cs="Times New Roman"/>
          <w:sz w:val="28"/>
          <w:szCs w:val="28"/>
        </w:rPr>
        <w:t xml:space="preserve">, проводятся опросы населения, </w:t>
      </w:r>
      <w:r w:rsidR="00182DD6" w:rsidRPr="00D24CD1">
        <w:rPr>
          <w:rFonts w:ascii="Times New Roman" w:hAnsi="Times New Roman" w:cs="Times New Roman"/>
          <w:sz w:val="28"/>
          <w:szCs w:val="28"/>
        </w:rPr>
        <w:t>составляются книжные читательские рейтинги, готовится информационно-рекламная продукция.</w:t>
      </w:r>
    </w:p>
    <w:p w:rsidR="003C1648" w:rsidRPr="00D24CD1" w:rsidRDefault="003C1648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4CD1">
        <w:rPr>
          <w:rFonts w:ascii="Times New Roman" w:hAnsi="Times New Roman" w:cs="Times New Roman"/>
          <w:sz w:val="28"/>
          <w:szCs w:val="28"/>
        </w:rPr>
        <w:t>Мероприятия основного этапа – это ключевые события акции: чествования победителей конкурсов, лучших читателей. Это может быть составная часть праздничных торжеств, проводимых в сельских поселениях.</w:t>
      </w:r>
    </w:p>
    <w:p w:rsidR="00D24CD1" w:rsidRPr="00D24CD1" w:rsidRDefault="00FD6F30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CD1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  <w:r w:rsidR="00D24CD1" w:rsidRPr="00D24C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33EE" w:rsidRDefault="00D24CD1" w:rsidP="001F33E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CD1">
        <w:rPr>
          <w:rFonts w:ascii="Times New Roman" w:hAnsi="Times New Roman" w:cs="Times New Roman"/>
          <w:bCs/>
          <w:sz w:val="28"/>
          <w:szCs w:val="28"/>
        </w:rPr>
        <w:t>Дополнительную информацию можно получи</w:t>
      </w:r>
      <w:r w:rsidR="00FB4765">
        <w:rPr>
          <w:rFonts w:ascii="Times New Roman" w:hAnsi="Times New Roman" w:cs="Times New Roman"/>
          <w:bCs/>
          <w:sz w:val="28"/>
          <w:szCs w:val="28"/>
        </w:rPr>
        <w:t>ть по телефону 8(83157) 2-11-60 центральная районная библиотека.</w:t>
      </w: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3EE" w:rsidRDefault="001F33EE" w:rsidP="0044441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F33EE" w:rsidSect="00444416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7D0C"/>
    <w:multiLevelType w:val="hybridMultilevel"/>
    <w:tmpl w:val="D898FDE2"/>
    <w:lvl w:ilvl="0" w:tplc="F214898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21E04DF8"/>
    <w:multiLevelType w:val="hybridMultilevel"/>
    <w:tmpl w:val="82244798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34D80E6B"/>
    <w:multiLevelType w:val="hybridMultilevel"/>
    <w:tmpl w:val="CF2A1B7C"/>
    <w:lvl w:ilvl="0" w:tplc="62E2D2A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7D8F2D3B"/>
    <w:multiLevelType w:val="hybridMultilevel"/>
    <w:tmpl w:val="C382C91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B03ED6"/>
    <w:rsid w:val="00013ADD"/>
    <w:rsid w:val="00041EF1"/>
    <w:rsid w:val="00067F9B"/>
    <w:rsid w:val="000D4D27"/>
    <w:rsid w:val="00161336"/>
    <w:rsid w:val="00182DD6"/>
    <w:rsid w:val="001A22AF"/>
    <w:rsid w:val="001F33EE"/>
    <w:rsid w:val="002F716B"/>
    <w:rsid w:val="0035710D"/>
    <w:rsid w:val="00380D3C"/>
    <w:rsid w:val="003A1A7A"/>
    <w:rsid w:val="003B52ED"/>
    <w:rsid w:val="003C1648"/>
    <w:rsid w:val="003C76DE"/>
    <w:rsid w:val="003F2E39"/>
    <w:rsid w:val="00444416"/>
    <w:rsid w:val="004542A7"/>
    <w:rsid w:val="00534B2F"/>
    <w:rsid w:val="0054742C"/>
    <w:rsid w:val="006149C1"/>
    <w:rsid w:val="00634292"/>
    <w:rsid w:val="006401ED"/>
    <w:rsid w:val="00771E36"/>
    <w:rsid w:val="007A38BC"/>
    <w:rsid w:val="00804BDD"/>
    <w:rsid w:val="00860B96"/>
    <w:rsid w:val="008639F3"/>
    <w:rsid w:val="0088519E"/>
    <w:rsid w:val="00886BBC"/>
    <w:rsid w:val="008B6F11"/>
    <w:rsid w:val="00911767"/>
    <w:rsid w:val="00930EA1"/>
    <w:rsid w:val="009603BA"/>
    <w:rsid w:val="009F7E31"/>
    <w:rsid w:val="00A05FD8"/>
    <w:rsid w:val="00A763D2"/>
    <w:rsid w:val="00B03ED6"/>
    <w:rsid w:val="00B37C7B"/>
    <w:rsid w:val="00B63E1B"/>
    <w:rsid w:val="00BE4E19"/>
    <w:rsid w:val="00C44923"/>
    <w:rsid w:val="00C742DD"/>
    <w:rsid w:val="00D05EAE"/>
    <w:rsid w:val="00D24CD1"/>
    <w:rsid w:val="00D84DE0"/>
    <w:rsid w:val="00D976E5"/>
    <w:rsid w:val="00E119B7"/>
    <w:rsid w:val="00EA3DA1"/>
    <w:rsid w:val="00EC399F"/>
    <w:rsid w:val="00EF366C"/>
    <w:rsid w:val="00FA528D"/>
    <w:rsid w:val="00FB4765"/>
    <w:rsid w:val="00FD6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B2F"/>
    <w:pPr>
      <w:ind w:left="720"/>
      <w:contextualSpacing/>
    </w:pPr>
  </w:style>
  <w:style w:type="paragraph" w:customStyle="1" w:styleId="Default">
    <w:name w:val="Default"/>
    <w:uiPriority w:val="99"/>
    <w:rsid w:val="00D24C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9672-94CD-41F8-A7AA-CA046BD5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4-04-08T10:39:00Z</dcterms:created>
  <dcterms:modified xsi:type="dcterms:W3CDTF">2020-07-08T13:29:00Z</dcterms:modified>
</cp:coreProperties>
</file>